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1903CC">
        <w:rPr>
          <w:b/>
          <w:sz w:val="28"/>
        </w:rPr>
        <w:t>3</w:t>
      </w:r>
      <w:r w:rsidR="00606AE2" w:rsidRPr="00B90F7A">
        <w:rPr>
          <w:b/>
          <w:sz w:val="28"/>
          <w:lang w:val="en-GB"/>
        </w:rPr>
        <w:t xml:space="preserve"> – </w:t>
      </w:r>
      <w:r w:rsidR="001903CC">
        <w:rPr>
          <w:b/>
          <w:sz w:val="28"/>
        </w:rPr>
        <w:t>19</w:t>
      </w:r>
      <w:r w:rsidR="0063226F">
        <w:rPr>
          <w:b/>
          <w:sz w:val="28"/>
          <w:lang w:val="en-GB"/>
        </w:rPr>
        <w:t>.</w:t>
      </w:r>
      <w:r w:rsidR="00D83920">
        <w:rPr>
          <w:b/>
          <w:sz w:val="28"/>
        </w:rPr>
        <w:t>09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D8392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</w:t>
      </w:r>
      <w:r w:rsidR="00CD1233">
        <w:rPr>
          <w:b/>
          <w:sz w:val="28"/>
          <w:lang w:val="en-US"/>
        </w:rPr>
        <w:t>B</w:t>
      </w:r>
    </w:p>
    <w:p w:rsidR="004C2D62" w:rsidRPr="00CD1233" w:rsidRDefault="00215DF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8, </w:t>
      </w:r>
      <w:r w:rsidR="00CD1233">
        <w:rPr>
          <w:b/>
          <w:lang w:val="en-GB"/>
        </w:rPr>
        <w:t>ex. 4a</w:t>
      </w:r>
    </w:p>
    <w:p w:rsidR="00FE7751" w:rsidRP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open-mind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ight-fist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bsent-mind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trong-will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aid-back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ll-balanc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big-head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narrow-mind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wo-fac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good-temper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elf-centred</w:t>
      </w:r>
    </w:p>
    <w:p w:rsidR="00C04AAD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-going</w:t>
      </w:r>
    </w:p>
    <w:p w:rsidR="00C04AAD" w:rsidRPr="00421364" w:rsidRDefault="00C04AAD" w:rsidP="00CD123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ll-b</w:t>
      </w:r>
      <w:r w:rsidR="00C85DA4">
        <w:rPr>
          <w:lang w:val="en-GB"/>
        </w:rPr>
        <w:t>ehaved</w:t>
      </w:r>
    </w:p>
    <w:p w:rsidR="0041585D" w:rsidRDefault="0041585D" w:rsidP="00594818">
      <w:pPr>
        <w:rPr>
          <w:b/>
          <w:lang w:val="en-GB"/>
        </w:rPr>
      </w:pPr>
    </w:p>
    <w:p w:rsidR="00594818" w:rsidRPr="00AC5420" w:rsidRDefault="00CD1233" w:rsidP="00594818">
      <w:pPr>
        <w:rPr>
          <w:b/>
          <w:lang w:val="en-US"/>
        </w:rPr>
      </w:pPr>
      <w:r>
        <w:rPr>
          <w:b/>
          <w:lang w:val="en-GB"/>
        </w:rPr>
        <w:t>p. 10</w:t>
      </w:r>
      <w:r w:rsidR="00241D94">
        <w:rPr>
          <w:b/>
          <w:lang w:val="en-GB"/>
        </w:rPr>
        <w:t>,</w:t>
      </w:r>
      <w:r>
        <w:rPr>
          <w:b/>
          <w:lang w:val="en-GB"/>
        </w:rPr>
        <w:t xml:space="preserve"> </w:t>
      </w:r>
      <w:r w:rsidR="008551E5">
        <w:rPr>
          <w:b/>
          <w:lang w:val="en-GB"/>
        </w:rPr>
        <w:t xml:space="preserve">ex. </w:t>
      </w:r>
      <w:r>
        <w:rPr>
          <w:b/>
          <w:lang w:val="en-GB"/>
        </w:rPr>
        <w:t>1</w:t>
      </w:r>
    </w:p>
    <w:p w:rsidR="00EA4005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ay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begin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fill in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how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buy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answer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finish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check</w:t>
      </w:r>
    </w:p>
    <w:p w:rsidR="00255ACE" w:rsidRDefault="00255AC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ee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4B26BA" w:rsidRPr="004B26BA" w:rsidRDefault="00CD1233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1</w:t>
      </w:r>
      <w:r w:rsidR="00241D94">
        <w:rPr>
          <w:b/>
          <w:lang w:val="en-GB"/>
        </w:rPr>
        <w:t>,</w:t>
      </w:r>
      <w:r>
        <w:rPr>
          <w:b/>
          <w:lang w:val="en-GB"/>
        </w:rPr>
        <w:t xml:space="preserve"> ex. </w:t>
      </w:r>
      <w:r w:rsidR="004B26BA" w:rsidRPr="004B26BA">
        <w:rPr>
          <w:b/>
          <w:lang w:val="en-US"/>
        </w:rPr>
        <w:t>a</w:t>
      </w:r>
    </w:p>
    <w:p w:rsidR="003D7982" w:rsidRPr="00507938" w:rsidRDefault="00507938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US"/>
        </w:rPr>
        <w:t>Who does this phone belong to?</w:t>
      </w:r>
    </w:p>
    <w:p w:rsidR="00507938" w:rsidRDefault="00507938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Why didn’t you like the hotel you stayed in?</w:t>
      </w:r>
    </w:p>
    <w:p w:rsidR="00507938" w:rsidRDefault="00507938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Who gave you this book?</w:t>
      </w:r>
    </w:p>
    <w:p w:rsidR="00507938" w:rsidRDefault="00507938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Do you know how much petrol costs in your country?</w:t>
      </w:r>
    </w:p>
    <w:p w:rsidR="00507938" w:rsidRDefault="00507938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Can you tell me whether you have any vacancies at the moment?</w:t>
      </w:r>
    </w:p>
    <w:p w:rsidR="00507938" w:rsidRDefault="00290264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You will pick me up from work tonight, won’t you?</w:t>
      </w:r>
      <w:bookmarkStart w:id="0" w:name="_GoBack"/>
      <w:bookmarkEnd w:id="0"/>
    </w:p>
    <w:p w:rsidR="00290264" w:rsidRDefault="00290264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I can’t afford to go on holiday this year and neither can my friends.</w:t>
      </w:r>
    </w:p>
    <w:p w:rsidR="00290264" w:rsidRPr="003D7982" w:rsidRDefault="00290264" w:rsidP="00507938">
      <w:pPr>
        <w:pStyle w:val="a3"/>
        <w:numPr>
          <w:ilvl w:val="0"/>
          <w:numId w:val="49"/>
        </w:numPr>
        <w:rPr>
          <w:lang w:val="en-GB"/>
        </w:rPr>
      </w:pPr>
      <w:r>
        <w:rPr>
          <w:lang w:val="en-GB"/>
        </w:rPr>
        <w:t>Tom does know about the meeting – he mentioned it yesterday.</w:t>
      </w:r>
    </w:p>
    <w:p w:rsidR="00EC5C53" w:rsidRPr="00B90F7A" w:rsidRDefault="00EC5C53" w:rsidP="00577577">
      <w:pPr>
        <w:rPr>
          <w:lang w:val="en-GB"/>
        </w:rPr>
      </w:pPr>
    </w:p>
    <w:sectPr w:rsidR="00EC5C53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4A" w:rsidRDefault="00834A4A" w:rsidP="00594818">
      <w:pPr>
        <w:spacing w:after="0" w:line="240" w:lineRule="auto"/>
      </w:pPr>
      <w:r>
        <w:separator/>
      </w:r>
    </w:p>
  </w:endnote>
  <w:endnote w:type="continuationSeparator" w:id="0">
    <w:p w:rsidR="00834A4A" w:rsidRDefault="00834A4A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4A" w:rsidRDefault="00834A4A" w:rsidP="00594818">
      <w:pPr>
        <w:spacing w:after="0" w:line="240" w:lineRule="auto"/>
      </w:pPr>
      <w:r>
        <w:separator/>
      </w:r>
    </w:p>
  </w:footnote>
  <w:footnote w:type="continuationSeparator" w:id="0">
    <w:p w:rsidR="00834A4A" w:rsidRDefault="00834A4A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F2E"/>
    <w:multiLevelType w:val="hybridMultilevel"/>
    <w:tmpl w:val="074C3970"/>
    <w:lvl w:ilvl="0" w:tplc="DF7896A8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ED0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228A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707D1"/>
    <w:multiLevelType w:val="hybridMultilevel"/>
    <w:tmpl w:val="F59E710A"/>
    <w:lvl w:ilvl="0" w:tplc="451A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B05D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DB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68F"/>
    <w:multiLevelType w:val="hybridMultilevel"/>
    <w:tmpl w:val="871A8832"/>
    <w:lvl w:ilvl="0" w:tplc="542EF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E1B5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05CE9"/>
    <w:multiLevelType w:val="hybridMultilevel"/>
    <w:tmpl w:val="B23C15FC"/>
    <w:lvl w:ilvl="0" w:tplc="C06C6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52E4"/>
    <w:multiLevelType w:val="hybridMultilevel"/>
    <w:tmpl w:val="6110186C"/>
    <w:lvl w:ilvl="0" w:tplc="6D7212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20"/>
  </w:num>
  <w:num w:numId="5">
    <w:abstractNumId w:val="47"/>
  </w:num>
  <w:num w:numId="6">
    <w:abstractNumId w:val="48"/>
  </w:num>
  <w:num w:numId="7">
    <w:abstractNumId w:val="18"/>
  </w:num>
  <w:num w:numId="8">
    <w:abstractNumId w:val="16"/>
  </w:num>
  <w:num w:numId="9">
    <w:abstractNumId w:val="38"/>
  </w:num>
  <w:num w:numId="10">
    <w:abstractNumId w:val="40"/>
  </w:num>
  <w:num w:numId="11">
    <w:abstractNumId w:val="1"/>
  </w:num>
  <w:num w:numId="12">
    <w:abstractNumId w:val="33"/>
  </w:num>
  <w:num w:numId="13">
    <w:abstractNumId w:val="0"/>
  </w:num>
  <w:num w:numId="14">
    <w:abstractNumId w:val="39"/>
  </w:num>
  <w:num w:numId="15">
    <w:abstractNumId w:val="37"/>
  </w:num>
  <w:num w:numId="16">
    <w:abstractNumId w:val="43"/>
  </w:num>
  <w:num w:numId="17">
    <w:abstractNumId w:val="36"/>
  </w:num>
  <w:num w:numId="18">
    <w:abstractNumId w:val="8"/>
  </w:num>
  <w:num w:numId="19">
    <w:abstractNumId w:val="17"/>
  </w:num>
  <w:num w:numId="20">
    <w:abstractNumId w:val="29"/>
  </w:num>
  <w:num w:numId="21">
    <w:abstractNumId w:val="7"/>
  </w:num>
  <w:num w:numId="22">
    <w:abstractNumId w:val="46"/>
  </w:num>
  <w:num w:numId="23">
    <w:abstractNumId w:val="27"/>
  </w:num>
  <w:num w:numId="24">
    <w:abstractNumId w:val="24"/>
  </w:num>
  <w:num w:numId="25">
    <w:abstractNumId w:val="2"/>
  </w:num>
  <w:num w:numId="26">
    <w:abstractNumId w:val="28"/>
  </w:num>
  <w:num w:numId="27">
    <w:abstractNumId w:val="4"/>
  </w:num>
  <w:num w:numId="28">
    <w:abstractNumId w:val="45"/>
  </w:num>
  <w:num w:numId="29">
    <w:abstractNumId w:val="14"/>
  </w:num>
  <w:num w:numId="30">
    <w:abstractNumId w:val="35"/>
  </w:num>
  <w:num w:numId="31">
    <w:abstractNumId w:val="5"/>
  </w:num>
  <w:num w:numId="32">
    <w:abstractNumId w:val="9"/>
  </w:num>
  <w:num w:numId="33">
    <w:abstractNumId w:val="44"/>
  </w:num>
  <w:num w:numId="34">
    <w:abstractNumId w:val="3"/>
  </w:num>
  <w:num w:numId="35">
    <w:abstractNumId w:val="25"/>
  </w:num>
  <w:num w:numId="36">
    <w:abstractNumId w:val="22"/>
  </w:num>
  <w:num w:numId="37">
    <w:abstractNumId w:val="42"/>
  </w:num>
  <w:num w:numId="38">
    <w:abstractNumId w:val="12"/>
  </w:num>
  <w:num w:numId="39">
    <w:abstractNumId w:val="34"/>
  </w:num>
  <w:num w:numId="40">
    <w:abstractNumId w:val="21"/>
  </w:num>
  <w:num w:numId="41">
    <w:abstractNumId w:val="23"/>
  </w:num>
  <w:num w:numId="42">
    <w:abstractNumId w:val="15"/>
  </w:num>
  <w:num w:numId="43">
    <w:abstractNumId w:val="31"/>
  </w:num>
  <w:num w:numId="44">
    <w:abstractNumId w:val="13"/>
  </w:num>
  <w:num w:numId="45">
    <w:abstractNumId w:val="26"/>
  </w:num>
  <w:num w:numId="46">
    <w:abstractNumId w:val="32"/>
  </w:num>
  <w:num w:numId="47">
    <w:abstractNumId w:val="11"/>
  </w:num>
  <w:num w:numId="48">
    <w:abstractNumId w:val="6"/>
  </w:num>
  <w:num w:numId="49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32433"/>
    <w:rsid w:val="00146D1F"/>
    <w:rsid w:val="001502FF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15DF4"/>
    <w:rsid w:val="00220334"/>
    <w:rsid w:val="00241D94"/>
    <w:rsid w:val="002514C5"/>
    <w:rsid w:val="00253525"/>
    <w:rsid w:val="00255ACE"/>
    <w:rsid w:val="00256040"/>
    <w:rsid w:val="00264876"/>
    <w:rsid w:val="002724FC"/>
    <w:rsid w:val="0028486E"/>
    <w:rsid w:val="00290264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5D2"/>
    <w:rsid w:val="003B51E7"/>
    <w:rsid w:val="003B5B78"/>
    <w:rsid w:val="003D3BDC"/>
    <w:rsid w:val="003D7982"/>
    <w:rsid w:val="003F5EC8"/>
    <w:rsid w:val="004024EB"/>
    <w:rsid w:val="00412D46"/>
    <w:rsid w:val="00413605"/>
    <w:rsid w:val="0041585D"/>
    <w:rsid w:val="00417B64"/>
    <w:rsid w:val="00420887"/>
    <w:rsid w:val="00421364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2E3C"/>
    <w:rsid w:val="00594818"/>
    <w:rsid w:val="00596C09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4A4A"/>
    <w:rsid w:val="00836619"/>
    <w:rsid w:val="00843DAB"/>
    <w:rsid w:val="008551E5"/>
    <w:rsid w:val="00860246"/>
    <w:rsid w:val="00865715"/>
    <w:rsid w:val="008735D7"/>
    <w:rsid w:val="00884F2D"/>
    <w:rsid w:val="00887CB6"/>
    <w:rsid w:val="008A2562"/>
    <w:rsid w:val="008A5B54"/>
    <w:rsid w:val="008B08B6"/>
    <w:rsid w:val="008B1B16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73CCA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B5D6E"/>
    <w:rsid w:val="00AC5420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04AAD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76F0B"/>
    <w:rsid w:val="00C82D93"/>
    <w:rsid w:val="00C85DA4"/>
    <w:rsid w:val="00CA31C7"/>
    <w:rsid w:val="00CB0DDF"/>
    <w:rsid w:val="00CB6D07"/>
    <w:rsid w:val="00CB74D4"/>
    <w:rsid w:val="00CB7ABA"/>
    <w:rsid w:val="00CC05CB"/>
    <w:rsid w:val="00CD1233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42005"/>
    <w:rsid w:val="00E42BCA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C5C53"/>
    <w:rsid w:val="00EC764A"/>
    <w:rsid w:val="00ED1A15"/>
    <w:rsid w:val="00ED2D40"/>
    <w:rsid w:val="00EE5E74"/>
    <w:rsid w:val="00F00A4A"/>
    <w:rsid w:val="00F2212D"/>
    <w:rsid w:val="00F32AB0"/>
    <w:rsid w:val="00F3528D"/>
    <w:rsid w:val="00F35B51"/>
    <w:rsid w:val="00F40F0A"/>
    <w:rsid w:val="00F577C0"/>
    <w:rsid w:val="00F638B5"/>
    <w:rsid w:val="00F63916"/>
    <w:rsid w:val="00F71762"/>
    <w:rsid w:val="00F71A76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46C2-AC1F-4EBE-BD7D-3B763C8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95</cp:revision>
  <dcterms:created xsi:type="dcterms:W3CDTF">2022-09-30T14:52:00Z</dcterms:created>
  <dcterms:modified xsi:type="dcterms:W3CDTF">2023-09-19T15:19:00Z</dcterms:modified>
</cp:coreProperties>
</file>